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56FF7" w14:textId="77777777" w:rsidR="000710EA" w:rsidRDefault="000710EA" w:rsidP="000710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bookmarkStart w:id="0" w:name="_Hlk511292909"/>
    </w:p>
    <w:p w14:paraId="5079D8D8" w14:textId="50E1389B" w:rsidR="000710EA" w:rsidRPr="000710EA" w:rsidRDefault="007379DA" w:rsidP="000710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76ADD">
        <w:rPr>
          <w:rFonts w:ascii="Arial" w:hAnsi="Arial" w:cs="Arial"/>
          <w:b/>
          <w:sz w:val="30"/>
          <w:szCs w:val="30"/>
        </w:rPr>
        <w:t>„</w:t>
      </w:r>
      <w:r w:rsidR="000710EA" w:rsidRPr="000710EA">
        <w:rPr>
          <w:rFonts w:ascii="Arial" w:hAnsi="Arial" w:cs="Arial"/>
          <w:b/>
          <w:sz w:val="30"/>
          <w:szCs w:val="30"/>
        </w:rPr>
        <w:t>Sběr přeprava a likvidace odpadu</w:t>
      </w:r>
    </w:p>
    <w:p w14:paraId="1029AC75" w14:textId="3122552F" w:rsidR="007379DA" w:rsidRDefault="000710EA" w:rsidP="000710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0710EA">
        <w:rPr>
          <w:rFonts w:ascii="Arial" w:hAnsi="Arial" w:cs="Arial"/>
          <w:b/>
          <w:sz w:val="30"/>
          <w:szCs w:val="30"/>
        </w:rPr>
        <w:t xml:space="preserve"> pro Nemocnici s poliklinikou Česká Lípa, a. s.</w:t>
      </w:r>
      <w:r w:rsidR="007379DA" w:rsidRPr="00C76ADD">
        <w:rPr>
          <w:rFonts w:ascii="Arial" w:hAnsi="Arial" w:cs="Arial"/>
          <w:b/>
          <w:sz w:val="30"/>
          <w:szCs w:val="30"/>
        </w:rPr>
        <w:t>“</w:t>
      </w:r>
    </w:p>
    <w:p w14:paraId="0D2AB4D5" w14:textId="61E558E1" w:rsidR="000710EA" w:rsidRDefault="000710EA" w:rsidP="000710EA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14:paraId="368F9D36" w14:textId="77777777" w:rsidR="000710EA" w:rsidRPr="00C76ADD" w:rsidRDefault="000710EA" w:rsidP="000710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bookmarkStart w:id="1" w:name="_GoBack"/>
      <w:bookmarkEnd w:id="1"/>
    </w:p>
    <w:bookmarkEnd w:id="0"/>
    <w:p w14:paraId="3D4A4B56" w14:textId="36E995C4" w:rsidR="001A0A13" w:rsidRPr="00830D3C" w:rsidRDefault="00A43B72" w:rsidP="00A43B72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830D3C">
        <w:rPr>
          <w:rFonts w:ascii="Arial" w:eastAsia="Arial Unicode MS" w:hAnsi="Arial" w:cs="Arial"/>
          <w:b/>
          <w:sz w:val="24"/>
          <w:szCs w:val="24"/>
        </w:rPr>
        <w:t xml:space="preserve">Seznam </w:t>
      </w:r>
      <w:r w:rsidR="00D42619">
        <w:rPr>
          <w:rFonts w:ascii="Arial" w:eastAsia="Arial Unicode MS" w:hAnsi="Arial" w:cs="Arial"/>
          <w:b/>
          <w:sz w:val="24"/>
          <w:szCs w:val="24"/>
        </w:rPr>
        <w:t xml:space="preserve">významných poddodavatelů 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(viz. bod </w:t>
      </w:r>
      <w:r w:rsidR="00691C97">
        <w:rPr>
          <w:rFonts w:ascii="Arial" w:eastAsia="Arial Unicode MS" w:hAnsi="Arial" w:cs="Arial"/>
          <w:sz w:val="24"/>
          <w:szCs w:val="24"/>
        </w:rPr>
        <w:t>5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 ZP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581A0C" w:rsidRPr="00516D94" w14:paraId="08300AB4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6638EE24" w14:textId="77777777" w:rsidR="00581A0C" w:rsidRPr="00830D3C" w:rsidRDefault="00D42619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3114DB5B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6A3623D9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36174A4C" w14:textId="77777777" w:rsidR="00581A0C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368A1436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7610F3C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3A0A1991" w14:textId="77777777" w:rsidR="00240777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3083B26F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1C49EC74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71925280" w14:textId="77777777" w:rsidR="00581A0C" w:rsidRPr="00830D3C" w:rsidRDefault="00D42619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ěcné vymezení předmětu </w:t>
            </w:r>
            <w:r w:rsidR="00C16A1E">
              <w:rPr>
                <w:rFonts w:ascii="Arial" w:hAnsi="Arial" w:cs="Arial"/>
                <w:sz w:val="20"/>
              </w:rPr>
              <w:t>veřejné zakázky, které bude zajišťovat poddodavatel</w:t>
            </w:r>
          </w:p>
        </w:tc>
        <w:tc>
          <w:tcPr>
            <w:tcW w:w="5093" w:type="dxa"/>
          </w:tcPr>
          <w:p w14:paraId="1573F34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5B00CDF2" w14:textId="77777777" w:rsidR="00240777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48E99268" w14:textId="77777777" w:rsidR="00601C9C" w:rsidRDefault="00601C9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43A28349" w14:textId="77777777" w:rsidR="00A6597B" w:rsidRPr="00830D3C" w:rsidRDefault="00A6597B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72DF3DDC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4C9369C0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4E4CC99C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3291ECC6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955191B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50B10822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19CD78D9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23353B67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4C349F3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40E84D7C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7AA1CB36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2BFDC12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AF17719" w14:textId="77777777" w:rsidR="00240777" w:rsidRDefault="00240777" w:rsidP="00581A0C">
      <w:pPr>
        <w:tabs>
          <w:tab w:val="left" w:pos="934"/>
        </w:tabs>
        <w:spacing w:after="0"/>
        <w:rPr>
          <w:b/>
          <w:sz w:val="20"/>
        </w:rPr>
      </w:pPr>
    </w:p>
    <w:p w14:paraId="0C72C6E3" w14:textId="77777777" w:rsidR="00601C9C" w:rsidRDefault="00601C9C" w:rsidP="00581A0C">
      <w:pPr>
        <w:tabs>
          <w:tab w:val="left" w:pos="934"/>
        </w:tabs>
        <w:spacing w:after="0"/>
        <w:rPr>
          <w:b/>
          <w:sz w:val="20"/>
        </w:rPr>
      </w:pPr>
    </w:p>
    <w:p w14:paraId="2A44ACE9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0F84E42B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27AA3432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47A13BEE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0C19DB39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831FCC4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30BADF6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5D6B0BC4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56FBDAE5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17095E15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7533418B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6EAF4A9F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55CEAF98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4A665DD8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sectPr w:rsidR="00A6597B" w:rsidSect="007379DA">
      <w:headerReference w:type="first" r:id="rId8"/>
      <w:type w:val="continuous"/>
      <w:pgSz w:w="11906" w:h="16838"/>
      <w:pgMar w:top="962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8EC01" w14:textId="77777777" w:rsidR="00695119" w:rsidRDefault="00695119" w:rsidP="002A4B18">
      <w:pPr>
        <w:spacing w:after="0" w:line="240" w:lineRule="auto"/>
      </w:pPr>
      <w:r>
        <w:separator/>
      </w:r>
    </w:p>
  </w:endnote>
  <w:endnote w:type="continuationSeparator" w:id="0">
    <w:p w14:paraId="70DFEB9B" w14:textId="77777777" w:rsidR="00695119" w:rsidRDefault="00695119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3B4A" w14:textId="77777777" w:rsidR="00695119" w:rsidRDefault="00695119" w:rsidP="002A4B18">
      <w:pPr>
        <w:spacing w:after="0" w:line="240" w:lineRule="auto"/>
      </w:pPr>
      <w:r>
        <w:separator/>
      </w:r>
    </w:p>
  </w:footnote>
  <w:footnote w:type="continuationSeparator" w:id="0">
    <w:p w14:paraId="5D914905" w14:textId="77777777" w:rsidR="00695119" w:rsidRDefault="00695119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A42B0" w14:textId="66E31E77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C03A6F">
      <w:rPr>
        <w:rFonts w:ascii="Arial" w:eastAsia="Times New Roman" w:hAnsi="Arial" w:cs="Arial"/>
        <w:sz w:val="18"/>
        <w:szCs w:val="18"/>
      </w:rPr>
      <w:t xml:space="preserve">Příloha č. </w:t>
    </w:r>
    <w:r w:rsidR="00691C97">
      <w:rPr>
        <w:rFonts w:ascii="Arial" w:eastAsia="Times New Roman" w:hAnsi="Arial" w:cs="Arial"/>
        <w:sz w:val="18"/>
        <w:szCs w:val="18"/>
      </w:rPr>
      <w:t>4</w:t>
    </w:r>
    <w:r w:rsidRPr="00C03A6F">
      <w:rPr>
        <w:rFonts w:ascii="Arial" w:eastAsia="Times New Roman" w:hAnsi="Arial" w:cs="Arial"/>
        <w:sz w:val="18"/>
        <w:szCs w:val="18"/>
      </w:rPr>
      <w:t xml:space="preserve"> Vzor </w:t>
    </w:r>
    <w:r w:rsidR="00D42619">
      <w:rPr>
        <w:rFonts w:ascii="Arial" w:eastAsia="Times New Roman" w:hAnsi="Arial" w:cs="Arial"/>
        <w:sz w:val="18"/>
        <w:szCs w:val="18"/>
      </w:rPr>
      <w:t>seznamu významných poddodavatelů</w:t>
    </w:r>
  </w:p>
  <w:p w14:paraId="011FA050" w14:textId="77777777" w:rsidR="00A43B72" w:rsidRPr="00C03A6F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</w:rPr>
    </w:pPr>
  </w:p>
  <w:p w14:paraId="3555C8AC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27"/>
    <w:rsid w:val="00010507"/>
    <w:rsid w:val="00011D14"/>
    <w:rsid w:val="00017C8B"/>
    <w:rsid w:val="0002249A"/>
    <w:rsid w:val="000413F4"/>
    <w:rsid w:val="0004343C"/>
    <w:rsid w:val="000508C2"/>
    <w:rsid w:val="0005514E"/>
    <w:rsid w:val="00055F4E"/>
    <w:rsid w:val="000710EA"/>
    <w:rsid w:val="00075540"/>
    <w:rsid w:val="00081601"/>
    <w:rsid w:val="000A4BF1"/>
    <w:rsid w:val="000B68EC"/>
    <w:rsid w:val="000F1B2A"/>
    <w:rsid w:val="00102AAA"/>
    <w:rsid w:val="00115879"/>
    <w:rsid w:val="001320F2"/>
    <w:rsid w:val="00145E86"/>
    <w:rsid w:val="001503C0"/>
    <w:rsid w:val="00152E27"/>
    <w:rsid w:val="00153340"/>
    <w:rsid w:val="00166D72"/>
    <w:rsid w:val="001904E2"/>
    <w:rsid w:val="00197BC6"/>
    <w:rsid w:val="00197C1B"/>
    <w:rsid w:val="001A0A13"/>
    <w:rsid w:val="001B1294"/>
    <w:rsid w:val="001B503D"/>
    <w:rsid w:val="001C5E28"/>
    <w:rsid w:val="001F23C7"/>
    <w:rsid w:val="00201C1D"/>
    <w:rsid w:val="00211F07"/>
    <w:rsid w:val="00240777"/>
    <w:rsid w:val="0025213F"/>
    <w:rsid w:val="00267B42"/>
    <w:rsid w:val="00277540"/>
    <w:rsid w:val="00287A2A"/>
    <w:rsid w:val="002A4B18"/>
    <w:rsid w:val="002A5D89"/>
    <w:rsid w:val="002A75EF"/>
    <w:rsid w:val="002E14F5"/>
    <w:rsid w:val="002F5845"/>
    <w:rsid w:val="00311C07"/>
    <w:rsid w:val="00315C74"/>
    <w:rsid w:val="003405BA"/>
    <w:rsid w:val="00346BC5"/>
    <w:rsid w:val="003558E0"/>
    <w:rsid w:val="0038239C"/>
    <w:rsid w:val="00391FFE"/>
    <w:rsid w:val="003B6405"/>
    <w:rsid w:val="003C3824"/>
    <w:rsid w:val="003D6927"/>
    <w:rsid w:val="003E1F54"/>
    <w:rsid w:val="0042175D"/>
    <w:rsid w:val="00427CDD"/>
    <w:rsid w:val="00431722"/>
    <w:rsid w:val="00431B8B"/>
    <w:rsid w:val="0044087D"/>
    <w:rsid w:val="00441135"/>
    <w:rsid w:val="004422B5"/>
    <w:rsid w:val="0046148B"/>
    <w:rsid w:val="004928A3"/>
    <w:rsid w:val="004B5730"/>
    <w:rsid w:val="004B7993"/>
    <w:rsid w:val="004D4F10"/>
    <w:rsid w:val="004D59EF"/>
    <w:rsid w:val="004D7997"/>
    <w:rsid w:val="004E497E"/>
    <w:rsid w:val="004F4566"/>
    <w:rsid w:val="00501F07"/>
    <w:rsid w:val="005026D3"/>
    <w:rsid w:val="00516D94"/>
    <w:rsid w:val="00520876"/>
    <w:rsid w:val="00560B2A"/>
    <w:rsid w:val="00563987"/>
    <w:rsid w:val="00580597"/>
    <w:rsid w:val="00581A0C"/>
    <w:rsid w:val="005C0424"/>
    <w:rsid w:val="005C258E"/>
    <w:rsid w:val="005D61C9"/>
    <w:rsid w:val="005D6A39"/>
    <w:rsid w:val="005E41B2"/>
    <w:rsid w:val="005F6E32"/>
    <w:rsid w:val="00601C9C"/>
    <w:rsid w:val="00630B38"/>
    <w:rsid w:val="0063495F"/>
    <w:rsid w:val="00646A51"/>
    <w:rsid w:val="00656D93"/>
    <w:rsid w:val="00675D04"/>
    <w:rsid w:val="0068196D"/>
    <w:rsid w:val="00682110"/>
    <w:rsid w:val="00691C97"/>
    <w:rsid w:val="006944EC"/>
    <w:rsid w:val="00695119"/>
    <w:rsid w:val="006B3D9C"/>
    <w:rsid w:val="006D598C"/>
    <w:rsid w:val="006D5CE9"/>
    <w:rsid w:val="006E52A2"/>
    <w:rsid w:val="006F72F7"/>
    <w:rsid w:val="00733019"/>
    <w:rsid w:val="0073743C"/>
    <w:rsid w:val="007379DA"/>
    <w:rsid w:val="00750067"/>
    <w:rsid w:val="007501B6"/>
    <w:rsid w:val="00797247"/>
    <w:rsid w:val="007A5AC6"/>
    <w:rsid w:val="007B531C"/>
    <w:rsid w:val="007C473D"/>
    <w:rsid w:val="007C5E12"/>
    <w:rsid w:val="007C6004"/>
    <w:rsid w:val="007E5039"/>
    <w:rsid w:val="007F6C15"/>
    <w:rsid w:val="00800F05"/>
    <w:rsid w:val="00817B16"/>
    <w:rsid w:val="00825F3C"/>
    <w:rsid w:val="00830D3C"/>
    <w:rsid w:val="00835C7C"/>
    <w:rsid w:val="00836B97"/>
    <w:rsid w:val="00856F50"/>
    <w:rsid w:val="00887701"/>
    <w:rsid w:val="00896F9E"/>
    <w:rsid w:val="008A07C9"/>
    <w:rsid w:val="008A353F"/>
    <w:rsid w:val="008C44FB"/>
    <w:rsid w:val="008F2D39"/>
    <w:rsid w:val="008F4D90"/>
    <w:rsid w:val="00913EB1"/>
    <w:rsid w:val="00922D4B"/>
    <w:rsid w:val="0095096C"/>
    <w:rsid w:val="00952286"/>
    <w:rsid w:val="00963194"/>
    <w:rsid w:val="009A1476"/>
    <w:rsid w:val="009A2F05"/>
    <w:rsid w:val="009B38A3"/>
    <w:rsid w:val="009C605D"/>
    <w:rsid w:val="009C780E"/>
    <w:rsid w:val="009F3B1C"/>
    <w:rsid w:val="00A01E97"/>
    <w:rsid w:val="00A4057E"/>
    <w:rsid w:val="00A43B72"/>
    <w:rsid w:val="00A43B7B"/>
    <w:rsid w:val="00A47D2F"/>
    <w:rsid w:val="00A51875"/>
    <w:rsid w:val="00A6597B"/>
    <w:rsid w:val="00A70298"/>
    <w:rsid w:val="00A86569"/>
    <w:rsid w:val="00A914DC"/>
    <w:rsid w:val="00AB4AD7"/>
    <w:rsid w:val="00AC4A0B"/>
    <w:rsid w:val="00AD33FF"/>
    <w:rsid w:val="00AD7990"/>
    <w:rsid w:val="00B04464"/>
    <w:rsid w:val="00B10983"/>
    <w:rsid w:val="00B17FAE"/>
    <w:rsid w:val="00B411B2"/>
    <w:rsid w:val="00B5731D"/>
    <w:rsid w:val="00B741C6"/>
    <w:rsid w:val="00BA5ED2"/>
    <w:rsid w:val="00BA6AD0"/>
    <w:rsid w:val="00BD0524"/>
    <w:rsid w:val="00BD4A45"/>
    <w:rsid w:val="00BD4C16"/>
    <w:rsid w:val="00BF09B0"/>
    <w:rsid w:val="00BF63DA"/>
    <w:rsid w:val="00C008B9"/>
    <w:rsid w:val="00C03A6F"/>
    <w:rsid w:val="00C03E6C"/>
    <w:rsid w:val="00C04BB2"/>
    <w:rsid w:val="00C07868"/>
    <w:rsid w:val="00C16A1E"/>
    <w:rsid w:val="00C32E38"/>
    <w:rsid w:val="00C342B9"/>
    <w:rsid w:val="00C42BB1"/>
    <w:rsid w:val="00C62FEA"/>
    <w:rsid w:val="00C76ADD"/>
    <w:rsid w:val="00C80393"/>
    <w:rsid w:val="00CE14BA"/>
    <w:rsid w:val="00D021E5"/>
    <w:rsid w:val="00D101CF"/>
    <w:rsid w:val="00D10799"/>
    <w:rsid w:val="00D12175"/>
    <w:rsid w:val="00D225A0"/>
    <w:rsid w:val="00D23BC8"/>
    <w:rsid w:val="00D3522B"/>
    <w:rsid w:val="00D40993"/>
    <w:rsid w:val="00D42619"/>
    <w:rsid w:val="00D63671"/>
    <w:rsid w:val="00D63808"/>
    <w:rsid w:val="00DA34F5"/>
    <w:rsid w:val="00DD03D0"/>
    <w:rsid w:val="00DE0F82"/>
    <w:rsid w:val="00DE670C"/>
    <w:rsid w:val="00E010A2"/>
    <w:rsid w:val="00E07367"/>
    <w:rsid w:val="00E15D66"/>
    <w:rsid w:val="00E2755F"/>
    <w:rsid w:val="00E31827"/>
    <w:rsid w:val="00E55712"/>
    <w:rsid w:val="00E55B7D"/>
    <w:rsid w:val="00EA00A5"/>
    <w:rsid w:val="00EA0BDF"/>
    <w:rsid w:val="00EB02B5"/>
    <w:rsid w:val="00EC1CE1"/>
    <w:rsid w:val="00ED2E4C"/>
    <w:rsid w:val="00ED66E3"/>
    <w:rsid w:val="00ED7599"/>
    <w:rsid w:val="00EE32F9"/>
    <w:rsid w:val="00EE7655"/>
    <w:rsid w:val="00EF1A49"/>
    <w:rsid w:val="00EF4758"/>
    <w:rsid w:val="00F00CB4"/>
    <w:rsid w:val="00F03AA7"/>
    <w:rsid w:val="00F25638"/>
    <w:rsid w:val="00F25C49"/>
    <w:rsid w:val="00F359E6"/>
    <w:rsid w:val="00F35C90"/>
    <w:rsid w:val="00F50309"/>
    <w:rsid w:val="00F80DFD"/>
    <w:rsid w:val="00F95389"/>
    <w:rsid w:val="00FA6969"/>
    <w:rsid w:val="00FA7848"/>
    <w:rsid w:val="00FA7ACC"/>
    <w:rsid w:val="00FB686F"/>
    <w:rsid w:val="00FB7D11"/>
    <w:rsid w:val="00FC3873"/>
    <w:rsid w:val="00FD012B"/>
    <w:rsid w:val="00FD13F6"/>
    <w:rsid w:val="00FD38D7"/>
    <w:rsid w:val="00FE250F"/>
    <w:rsid w:val="00FE486A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C9CDE6"/>
  <w15:docId w15:val="{C6374BC9-66C7-4DCE-841F-F10D0B3E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1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5B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customStyle="1" w:styleId="Odstavecseseznamem1">
    <w:name w:val="Odstavec se seznamem1"/>
    <w:aliases w:val="Nad,List Paragraph,Odstavec cíl se seznamem,Odstavec se seznamem5,Odstavec_muj,Odrážky"/>
    <w:basedOn w:val="Normln"/>
    <w:uiPriority w:val="34"/>
    <w:qFormat/>
    <w:rsid w:val="00152E27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1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F97A-8FA8-4ADE-9462-89C192AF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2</Characters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18-08-23T14:38:00Z</cp:lastPrinted>
  <dcterms:created xsi:type="dcterms:W3CDTF">2020-05-13T12:02:00Z</dcterms:created>
  <dcterms:modified xsi:type="dcterms:W3CDTF">2020-05-19T07:10:00Z</dcterms:modified>
</cp:coreProperties>
</file>